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6E008DA" w14:textId="0D8E8C02" w:rsidR="00C3183F" w:rsidRDefault="007134B1" w:rsidP="0089209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>(meno priezvisko)</w:t>
      </w:r>
      <w:r w:rsidR="00C3183F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0"/>
            <w:lang w:eastAsia="en-US"/>
          </w:rPr>
          <w:id w:val="1226185834"/>
          <w:placeholder>
            <w:docPart w:val="9C154C6642964A689E828AA82F87CE7A"/>
          </w:placeholder>
          <w:showingPlcHdr/>
        </w:sdtPr>
        <w:sdtEndPr/>
        <w:sdtContent>
          <w:permStart w:id="1681151360" w:edGrp="everyone"/>
          <w:r w:rsidR="00C3183F" w:rsidRPr="003204B0">
            <w:rPr>
              <w:rStyle w:val="Zstupntext"/>
              <w:rFonts w:eastAsiaTheme="minorHAnsi"/>
              <w:b/>
            </w:rPr>
            <w:t>Kliknite a zadajte text.</w:t>
          </w:r>
          <w:permEnd w:id="1681151360"/>
        </w:sdtContent>
      </w:sdt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</w:p>
    <w:p w14:paraId="66123DCA" w14:textId="4D66875E" w:rsidR="00892099" w:rsidRDefault="00BE0967" w:rsidP="00892099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B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>ytom</w:t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0"/>
            <w:lang w:eastAsia="en-US"/>
          </w:rPr>
          <w:id w:val="-702637943"/>
          <w:placeholder>
            <w:docPart w:val="EAC1513550C04FD7AFCF899309EA3212"/>
          </w:placeholder>
          <w:showingPlcHdr/>
        </w:sdtPr>
        <w:sdtEndPr/>
        <w:sdtContent>
          <w:permStart w:id="802168024" w:edGrp="everyone"/>
          <w:r w:rsidRPr="003204B0">
            <w:rPr>
              <w:rStyle w:val="Zstupntext"/>
              <w:rFonts w:eastAsiaTheme="minorHAnsi"/>
              <w:b/>
            </w:rPr>
            <w:t>Kliknite a zadajte text.</w:t>
          </w:r>
          <w:permEnd w:id="802168024"/>
        </w:sdtContent>
      </w:sdt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00D70">
        <w:rPr>
          <w:rFonts w:asciiTheme="minorHAnsi" w:hAnsiTheme="minorHAnsi" w:cstheme="minorHAnsi"/>
          <w:sz w:val="28"/>
          <w:szCs w:val="20"/>
          <w:lang w:eastAsia="en-US"/>
        </w:rPr>
        <w:t>Trieda</w:t>
      </w:r>
      <w:r w:rsidR="00CC4D8E">
        <w:rPr>
          <w:rFonts w:asciiTheme="minorHAnsi" w:hAnsiTheme="minorHAnsi" w:cstheme="minorHAnsi"/>
          <w:sz w:val="28"/>
          <w:szCs w:val="20"/>
          <w:lang w:eastAsia="en-US"/>
        </w:rPr>
        <w:t xml:space="preserve"> ...</w:t>
      </w:r>
      <w:r w:rsidR="00E00D70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0"/>
            <w:lang w:eastAsia="en-US"/>
          </w:rPr>
          <w:id w:val="1100375030"/>
          <w:placeholder>
            <w:docPart w:val="EE1E5149FCA9414EB727CF268BE38C96"/>
          </w:placeholder>
          <w:showingPlcHdr/>
        </w:sdtPr>
        <w:sdtEndPr/>
        <w:sdtContent>
          <w:bookmarkStart w:id="0" w:name="_GoBack"/>
          <w:permStart w:id="1675766125" w:edGrp="everyone"/>
          <w:r w:rsidR="00E00D70" w:rsidRPr="00E00D70">
            <w:rPr>
              <w:rStyle w:val="Zstupntext"/>
              <w:rFonts w:eastAsiaTheme="minorHAnsi"/>
              <w:b/>
            </w:rPr>
            <w:t>Kliknite</w:t>
          </w:r>
          <w:r w:rsidR="00E00D70">
            <w:rPr>
              <w:rStyle w:val="Zstupntext"/>
              <w:rFonts w:eastAsiaTheme="minorHAnsi"/>
              <w:b/>
            </w:rPr>
            <w:t xml:space="preserve"> a zadajte</w:t>
          </w:r>
          <w:r w:rsidR="00E00D70" w:rsidRPr="00E00D70">
            <w:rPr>
              <w:rStyle w:val="Zstupntext"/>
              <w:rFonts w:eastAsiaTheme="minorHAnsi"/>
              <w:b/>
            </w:rPr>
            <w:t xml:space="preserve"> číslo.</w:t>
          </w:r>
          <w:bookmarkEnd w:id="0"/>
          <w:permEnd w:id="1675766125"/>
        </w:sdtContent>
      </w:sdt>
      <w:r w:rsidR="00CC4D8E">
        <w:rPr>
          <w:rFonts w:asciiTheme="minorHAnsi" w:hAnsiTheme="minorHAnsi" w:cstheme="minorHAnsi"/>
          <w:sz w:val="28"/>
          <w:szCs w:val="20"/>
          <w:lang w:eastAsia="en-US"/>
        </w:rPr>
        <w:t xml:space="preserve"> ...</w:t>
      </w:r>
    </w:p>
    <w:p w14:paraId="3661E41D" w14:textId="5C61167B" w:rsidR="00340BC7" w:rsidRDefault="0013364C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6405AFB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V </w:t>
      </w:r>
      <w:sdt>
        <w:sdtPr>
          <w:rPr>
            <w:rFonts w:asciiTheme="minorHAnsi" w:hAnsiTheme="minorHAnsi" w:cstheme="minorHAnsi"/>
            <w:sz w:val="28"/>
            <w:szCs w:val="20"/>
            <w:lang w:eastAsia="en-US"/>
          </w:rPr>
          <w:id w:val="1665049270"/>
          <w:placeholder>
            <w:docPart w:val="6540A79E03094D90A635296323B504C0"/>
          </w:placeholder>
          <w:showingPlcHdr/>
        </w:sdtPr>
        <w:sdtEndPr/>
        <w:sdtContent>
          <w:permStart w:id="2087282427" w:edGrp="everyone"/>
          <w:r w:rsidR="00BE0967" w:rsidRPr="003204B0">
            <w:rPr>
              <w:rStyle w:val="Zstupntext"/>
              <w:rFonts w:eastAsiaTheme="minorHAnsi"/>
              <w:b/>
            </w:rPr>
            <w:t>Kliknite a zadajte text.</w:t>
          </w:r>
          <w:permEnd w:id="2087282427"/>
        </w:sdtContent>
      </w:sdt>
      <w:r w:rsidR="003204B0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 xml:space="preserve"> dňa </w:t>
      </w:r>
      <w:sdt>
        <w:sdtPr>
          <w:rPr>
            <w:rFonts w:asciiTheme="minorHAnsi" w:hAnsiTheme="minorHAnsi" w:cstheme="minorHAnsi"/>
            <w:sz w:val="28"/>
            <w:szCs w:val="20"/>
            <w:lang w:eastAsia="en-US"/>
          </w:rPr>
          <w:id w:val="-710721780"/>
          <w:placeholder>
            <w:docPart w:val="5F4B3B9D7BA442C381195CAB50EAD736"/>
          </w:placeholder>
          <w:showingPlcHdr/>
        </w:sdtPr>
        <w:sdtEndPr/>
        <w:sdtContent>
          <w:permStart w:id="1454796682" w:edGrp="everyone"/>
          <w:r w:rsidR="00BE0967" w:rsidRPr="003204B0">
            <w:rPr>
              <w:rStyle w:val="Zstupntext"/>
              <w:rFonts w:eastAsiaTheme="minorHAnsi"/>
              <w:b/>
            </w:rPr>
            <w:t>Kliknite a zadajte text.</w:t>
          </w:r>
          <w:permEnd w:id="1454796682"/>
        </w:sdtContent>
      </w:sdt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sdt>
          <w:sdtPr>
            <w:rPr>
              <w:rFonts w:asciiTheme="minorHAnsi" w:hAnsiTheme="minorHAnsi" w:cstheme="minorHAnsi"/>
              <w:sz w:val="28"/>
              <w:szCs w:val="20"/>
              <w:lang w:eastAsia="en-US"/>
            </w:rPr>
            <w:id w:val="-1011683364"/>
            <w:placeholder>
              <w:docPart w:val="86F35175F479485C9000F1EBADC452A7"/>
            </w:placeholder>
            <w:showingPlcHdr/>
          </w:sdtPr>
          <w:sdtEndPr/>
          <w:sdtContent>
            <w:permStart w:id="1416587843" w:edGrp="everyone" w:displacedByCustomXml="prev"/>
            <w:tc>
              <w:tcPr>
                <w:tcW w:w="4252" w:type="dxa"/>
              </w:tcPr>
              <w:p w14:paraId="371E1762" w14:textId="2E32B485" w:rsidR="0013364C" w:rsidRPr="000070F4" w:rsidRDefault="00BE0967" w:rsidP="00BE0967">
                <w:pPr>
                  <w:spacing w:before="120" w:after="120"/>
                  <w:rPr>
                    <w:rFonts w:asciiTheme="minorHAnsi" w:hAnsiTheme="minorHAnsi" w:cstheme="minorHAnsi"/>
                    <w:sz w:val="28"/>
                    <w:szCs w:val="20"/>
                    <w:lang w:eastAsia="en-US"/>
                  </w:rPr>
                </w:pPr>
                <w:r w:rsidRPr="003204B0">
                  <w:rPr>
                    <w:rStyle w:val="Zstupntext"/>
                    <w:rFonts w:eastAsiaTheme="minorHAnsi"/>
                    <w:b/>
                  </w:rPr>
                  <w:t>Kliknite a zadajte text.</w:t>
                </w:r>
              </w:p>
            </w:tc>
            <w:permEnd w:id="1416587843" w:displacedByCustomXml="next"/>
          </w:sdtContent>
        </w:sdt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892099">
      <w:headerReference w:type="default" r:id="rId7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7E36D" w14:textId="77777777" w:rsidR="00A14587" w:rsidRDefault="00A14587" w:rsidP="0013364C">
      <w:r>
        <w:separator/>
      </w:r>
    </w:p>
  </w:endnote>
  <w:endnote w:type="continuationSeparator" w:id="0">
    <w:p w14:paraId="604C83AA" w14:textId="77777777" w:rsidR="00A14587" w:rsidRDefault="00A1458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301FB" w14:textId="77777777" w:rsidR="00A14587" w:rsidRDefault="00A14587" w:rsidP="0013364C">
      <w:r>
        <w:separator/>
      </w:r>
    </w:p>
  </w:footnote>
  <w:footnote w:type="continuationSeparator" w:id="0">
    <w:p w14:paraId="4E8E7C92" w14:textId="77777777" w:rsidR="00A14587" w:rsidRDefault="00A14587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RZhzQW5+u2QNaRB0RPOWRTUsThuW9vzEr9zPRJZe8F89ZVc7fK/DfB7oL0xarJ2V3priTfgqbbI5UvY2A9ADA==" w:salt="1sYUFhdzNP17QxWGbPgDL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04B0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92099"/>
    <w:rsid w:val="008A199E"/>
    <w:rsid w:val="008F2B4B"/>
    <w:rsid w:val="0092562B"/>
    <w:rsid w:val="009D2817"/>
    <w:rsid w:val="009E3463"/>
    <w:rsid w:val="00A042AE"/>
    <w:rsid w:val="00A05985"/>
    <w:rsid w:val="00A14587"/>
    <w:rsid w:val="00BE0967"/>
    <w:rsid w:val="00BF1825"/>
    <w:rsid w:val="00BF650E"/>
    <w:rsid w:val="00C05F7B"/>
    <w:rsid w:val="00C14E57"/>
    <w:rsid w:val="00C3183F"/>
    <w:rsid w:val="00C47E50"/>
    <w:rsid w:val="00C71527"/>
    <w:rsid w:val="00CA58D9"/>
    <w:rsid w:val="00CB3C71"/>
    <w:rsid w:val="00CC3A00"/>
    <w:rsid w:val="00CC4D8E"/>
    <w:rsid w:val="00D03577"/>
    <w:rsid w:val="00D542AF"/>
    <w:rsid w:val="00D73A8A"/>
    <w:rsid w:val="00D76FB7"/>
    <w:rsid w:val="00DB4DDE"/>
    <w:rsid w:val="00E00D70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Zstupntext">
    <w:name w:val="Placeholder Text"/>
    <w:basedOn w:val="Predvolenpsmoodseku"/>
    <w:uiPriority w:val="99"/>
    <w:semiHidden/>
    <w:rsid w:val="00C31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54C6642964A689E828AA82F87C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3A794-3E91-427C-A132-6449756EBB74}"/>
      </w:docPartPr>
      <w:docPartBody>
        <w:p w:rsidR="00E76899" w:rsidRDefault="00E157E7" w:rsidP="00E157E7">
          <w:pPr>
            <w:pStyle w:val="9C154C6642964A689E828AA82F87CE7A7"/>
          </w:pPr>
          <w:r w:rsidRPr="003204B0">
            <w:rPr>
              <w:rStyle w:val="Zstupntext"/>
              <w:rFonts w:eastAsiaTheme="minorHAnsi"/>
              <w:b/>
            </w:rPr>
            <w:t>Kliknite a zadajte text.</w:t>
          </w:r>
        </w:p>
      </w:docPartBody>
    </w:docPart>
    <w:docPart>
      <w:docPartPr>
        <w:name w:val="EAC1513550C04FD7AFCF899309EA32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157862-B832-413C-96A4-79DFB85B9D61}"/>
      </w:docPartPr>
      <w:docPartBody>
        <w:p w:rsidR="00E76899" w:rsidRDefault="00E157E7" w:rsidP="00E157E7">
          <w:pPr>
            <w:pStyle w:val="EAC1513550C04FD7AFCF899309EA32125"/>
          </w:pPr>
          <w:r w:rsidRPr="003204B0">
            <w:rPr>
              <w:rStyle w:val="Zstupntext"/>
              <w:rFonts w:eastAsiaTheme="minorHAnsi"/>
              <w:b/>
            </w:rPr>
            <w:t>Kliknite a zadajte text.</w:t>
          </w:r>
        </w:p>
      </w:docPartBody>
    </w:docPart>
    <w:docPart>
      <w:docPartPr>
        <w:name w:val="6540A79E03094D90A635296323B504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3E8B9E-977D-4C50-87AB-B5344F29C657}"/>
      </w:docPartPr>
      <w:docPartBody>
        <w:p w:rsidR="00E76899" w:rsidRDefault="00E157E7" w:rsidP="00E157E7">
          <w:pPr>
            <w:pStyle w:val="6540A79E03094D90A635296323B504C04"/>
          </w:pPr>
          <w:r w:rsidRPr="003204B0">
            <w:rPr>
              <w:rStyle w:val="Zstupntext"/>
              <w:rFonts w:eastAsiaTheme="minorHAnsi"/>
              <w:b/>
            </w:rPr>
            <w:t>Kliknite a zadajte text.</w:t>
          </w:r>
        </w:p>
      </w:docPartBody>
    </w:docPart>
    <w:docPart>
      <w:docPartPr>
        <w:name w:val="5F4B3B9D7BA442C381195CAB50EAD7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3BD0-4988-425E-9DD0-DECA3B10FC3F}"/>
      </w:docPartPr>
      <w:docPartBody>
        <w:p w:rsidR="00E76899" w:rsidRDefault="00E157E7" w:rsidP="00E157E7">
          <w:pPr>
            <w:pStyle w:val="5F4B3B9D7BA442C381195CAB50EAD7363"/>
          </w:pPr>
          <w:r w:rsidRPr="003204B0">
            <w:rPr>
              <w:rStyle w:val="Zstupntext"/>
              <w:rFonts w:eastAsiaTheme="minorHAnsi"/>
              <w:b/>
            </w:rPr>
            <w:t>Kliknite a zadajte text.</w:t>
          </w:r>
        </w:p>
      </w:docPartBody>
    </w:docPart>
    <w:docPart>
      <w:docPartPr>
        <w:name w:val="86F35175F479485C9000F1EBADC452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07987F-EA3E-46F7-96DC-773279B7AD2A}"/>
      </w:docPartPr>
      <w:docPartBody>
        <w:p w:rsidR="00E76899" w:rsidRDefault="00E157E7" w:rsidP="00E157E7">
          <w:pPr>
            <w:pStyle w:val="86F35175F479485C9000F1EBADC452A72"/>
          </w:pPr>
          <w:r w:rsidRPr="003204B0">
            <w:rPr>
              <w:rStyle w:val="Zstupntext"/>
              <w:rFonts w:eastAsiaTheme="minorHAnsi"/>
              <w:b/>
            </w:rPr>
            <w:t>Kliknite a zadajte text.</w:t>
          </w:r>
        </w:p>
      </w:docPartBody>
    </w:docPart>
    <w:docPart>
      <w:docPartPr>
        <w:name w:val="EE1E5149FCA9414EB727CF268BE38C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E81BCA-694E-4EC5-ADE5-B694F65646BD}"/>
      </w:docPartPr>
      <w:docPartBody>
        <w:p w:rsidR="00974E17" w:rsidRDefault="00E157E7" w:rsidP="00E157E7">
          <w:pPr>
            <w:pStyle w:val="EE1E5149FCA9414EB727CF268BE38C961"/>
          </w:pPr>
          <w:r w:rsidRPr="00E00D70">
            <w:rPr>
              <w:rStyle w:val="Zstupntext"/>
              <w:rFonts w:eastAsiaTheme="minorHAnsi"/>
              <w:b/>
            </w:rPr>
            <w:t>Kliknite</w:t>
          </w:r>
          <w:r>
            <w:rPr>
              <w:rStyle w:val="Zstupntext"/>
              <w:rFonts w:eastAsiaTheme="minorHAnsi"/>
              <w:b/>
            </w:rPr>
            <w:t xml:space="preserve"> a zadajte</w:t>
          </w:r>
          <w:r w:rsidRPr="00E00D70">
            <w:rPr>
              <w:rStyle w:val="Zstupntext"/>
              <w:rFonts w:eastAsiaTheme="minorHAnsi"/>
              <w:b/>
            </w:rPr>
            <w:t xml:space="preserve"> čís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C1"/>
    <w:rsid w:val="000B42C1"/>
    <w:rsid w:val="007B47B8"/>
    <w:rsid w:val="00974E17"/>
    <w:rsid w:val="00A145DD"/>
    <w:rsid w:val="00C25988"/>
    <w:rsid w:val="00E157E7"/>
    <w:rsid w:val="00E76899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157E7"/>
    <w:rPr>
      <w:color w:val="808080"/>
    </w:rPr>
  </w:style>
  <w:style w:type="paragraph" w:customStyle="1" w:styleId="9C154C6642964A689E828AA82F87CE7A">
    <w:name w:val="9C154C6642964A689E828AA82F87CE7A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1">
    <w:name w:val="9C154C6642964A689E828AA82F87CE7A1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2">
    <w:name w:val="9C154C6642964A689E828AA82F87CE7A2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">
    <w:name w:val="EAC1513550C04FD7AFCF899309EA3212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3">
    <w:name w:val="9C154C6642964A689E828AA82F87CE7A3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1">
    <w:name w:val="EAC1513550C04FD7AFCF899309EA32121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A79E03094D90A635296323B504C0">
    <w:name w:val="6540A79E03094D90A635296323B504C0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4">
    <w:name w:val="9C154C6642964A689E828AA82F87CE7A4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2">
    <w:name w:val="EAC1513550C04FD7AFCF899309EA32122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A79E03094D90A635296323B504C01">
    <w:name w:val="6540A79E03094D90A635296323B504C01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B3B9D7BA442C381195CAB50EAD736">
    <w:name w:val="5F4B3B9D7BA442C381195CAB50EAD736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5">
    <w:name w:val="9C154C6642964A689E828AA82F87CE7A5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3">
    <w:name w:val="EAC1513550C04FD7AFCF899309EA32123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A79E03094D90A635296323B504C02">
    <w:name w:val="6540A79E03094D90A635296323B504C02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B3B9D7BA442C381195CAB50EAD7361">
    <w:name w:val="5F4B3B9D7BA442C381195CAB50EAD7361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5175F479485C9000F1EBADC452A7">
    <w:name w:val="86F35175F479485C9000F1EBADC452A7"/>
    <w:rsid w:val="000B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6">
    <w:name w:val="9C154C6642964A689E828AA82F87CE7A6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4">
    <w:name w:val="EAC1513550C04FD7AFCF899309EA32124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5149FCA9414EB727CF268BE38C96">
    <w:name w:val="EE1E5149FCA9414EB727CF268BE38C96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A79E03094D90A635296323B504C03">
    <w:name w:val="6540A79E03094D90A635296323B504C03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B3B9D7BA442C381195CAB50EAD7362">
    <w:name w:val="5F4B3B9D7BA442C381195CAB50EAD7362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5175F479485C9000F1EBADC452A71">
    <w:name w:val="86F35175F479485C9000F1EBADC452A71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54C6642964A689E828AA82F87CE7A7">
    <w:name w:val="9C154C6642964A689E828AA82F87CE7A7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1513550C04FD7AFCF899309EA32125">
    <w:name w:val="EAC1513550C04FD7AFCF899309EA32125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5149FCA9414EB727CF268BE38C961">
    <w:name w:val="EE1E5149FCA9414EB727CF268BE38C961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40A79E03094D90A635296323B504C04">
    <w:name w:val="6540A79E03094D90A635296323B504C04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4B3B9D7BA442C381195CAB50EAD7363">
    <w:name w:val="5F4B3B9D7BA442C381195CAB50EAD7363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35175F479485C9000F1EBADC452A72">
    <w:name w:val="86F35175F479485C9000F1EBADC452A72"/>
    <w:rsid w:val="00E15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8C6A-09BD-4657-89BC-F1BA7655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9</Words>
  <Characters>1310</Characters>
  <Application>Microsoft Office Word</Application>
  <DocSecurity>8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1119</cp:lastModifiedBy>
  <cp:revision>9</cp:revision>
  <cp:lastPrinted>2020-09-10T07:05:00Z</cp:lastPrinted>
  <dcterms:created xsi:type="dcterms:W3CDTF">2021-04-30T20:36:00Z</dcterms:created>
  <dcterms:modified xsi:type="dcterms:W3CDTF">2021-05-01T12:14:00Z</dcterms:modified>
</cp:coreProperties>
</file>